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856" w:rsidRPr="005C3137" w:rsidRDefault="005C3137" w:rsidP="005C3137">
      <w:pPr>
        <w:jc w:val="center"/>
        <w:rPr>
          <w:rFonts w:ascii="HGPｺﾞｼｯｸM" w:eastAsia="HGPｺﾞｼｯｸM"/>
          <w:b/>
          <w:sz w:val="40"/>
          <w:szCs w:val="40"/>
        </w:rPr>
      </w:pPr>
      <w:r w:rsidRPr="005C3137">
        <w:rPr>
          <w:rFonts w:ascii="HGPｺﾞｼｯｸM" w:eastAsia="HGPｺﾞｼｯｸM" w:hint="eastAsia"/>
          <w:b/>
          <w:sz w:val="40"/>
          <w:szCs w:val="40"/>
        </w:rPr>
        <w:t>シルバー　空き家サポーター　申込書</w:t>
      </w:r>
    </w:p>
    <w:p w:rsidR="005C3137" w:rsidRDefault="005C3137" w:rsidP="005C3137">
      <w:pPr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該当箇所に記入・○つけをお願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984"/>
        <w:gridCol w:w="1151"/>
        <w:gridCol w:w="3586"/>
      </w:tblGrid>
      <w:tr w:rsidR="005C3137" w:rsidTr="00F45912">
        <w:tc>
          <w:tcPr>
            <w:tcW w:w="3227" w:type="dxa"/>
          </w:tcPr>
          <w:p w:rsidR="005C3137" w:rsidRDefault="005C3137" w:rsidP="005C3137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ご記入年月日</w:t>
            </w:r>
          </w:p>
        </w:tc>
        <w:tc>
          <w:tcPr>
            <w:tcW w:w="6721" w:type="dxa"/>
            <w:gridSpan w:val="3"/>
          </w:tcPr>
          <w:p w:rsidR="005C3137" w:rsidRDefault="005C3137" w:rsidP="005C3137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5C3137" w:rsidTr="00F45912">
        <w:tc>
          <w:tcPr>
            <w:tcW w:w="3227" w:type="dxa"/>
          </w:tcPr>
          <w:p w:rsidR="005C3137" w:rsidRDefault="005C3137" w:rsidP="005C3137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お名前</w:t>
            </w:r>
          </w:p>
        </w:tc>
        <w:tc>
          <w:tcPr>
            <w:tcW w:w="6721" w:type="dxa"/>
            <w:gridSpan w:val="3"/>
          </w:tcPr>
          <w:p w:rsidR="005C3137" w:rsidRDefault="005C3137" w:rsidP="005C3137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5C3137" w:rsidTr="00F45912">
        <w:tc>
          <w:tcPr>
            <w:tcW w:w="3227" w:type="dxa"/>
          </w:tcPr>
          <w:p w:rsidR="005C3137" w:rsidRDefault="005C3137" w:rsidP="005C3137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メールアドレス</w:t>
            </w:r>
          </w:p>
        </w:tc>
        <w:tc>
          <w:tcPr>
            <w:tcW w:w="6721" w:type="dxa"/>
            <w:gridSpan w:val="3"/>
          </w:tcPr>
          <w:p w:rsidR="005C3137" w:rsidRDefault="005C3137" w:rsidP="005C3137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5C3137" w:rsidTr="00F45912">
        <w:tc>
          <w:tcPr>
            <w:tcW w:w="3227" w:type="dxa"/>
          </w:tcPr>
          <w:p w:rsidR="005C3137" w:rsidRDefault="005C3137" w:rsidP="005C3137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お電話番号/FAX番号</w:t>
            </w:r>
          </w:p>
        </w:tc>
        <w:tc>
          <w:tcPr>
            <w:tcW w:w="6721" w:type="dxa"/>
            <w:gridSpan w:val="3"/>
          </w:tcPr>
          <w:p w:rsidR="005C3137" w:rsidRDefault="005C3137" w:rsidP="005C3137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5C3137" w:rsidTr="00F45912">
        <w:tc>
          <w:tcPr>
            <w:tcW w:w="3227" w:type="dxa"/>
          </w:tcPr>
          <w:p w:rsidR="005C3137" w:rsidRDefault="005C3137" w:rsidP="005C3137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携帯電話</w:t>
            </w:r>
          </w:p>
        </w:tc>
        <w:tc>
          <w:tcPr>
            <w:tcW w:w="6721" w:type="dxa"/>
            <w:gridSpan w:val="3"/>
          </w:tcPr>
          <w:p w:rsidR="005C3137" w:rsidRDefault="005C3137" w:rsidP="005C3137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5C3137" w:rsidTr="00F45912">
        <w:tc>
          <w:tcPr>
            <w:tcW w:w="9948" w:type="dxa"/>
            <w:gridSpan w:val="4"/>
          </w:tcPr>
          <w:p w:rsidR="005C3137" w:rsidRDefault="005C3137" w:rsidP="005C3137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今後の連絡はどちらがよろしいでしょうか？（複数に○つけ可）</w:t>
            </w:r>
          </w:p>
          <w:p w:rsidR="005C3137" w:rsidRDefault="005C3137" w:rsidP="005C3137">
            <w:pPr>
              <w:spacing w:line="360" w:lineRule="auto"/>
              <w:ind w:firstLineChars="300" w:firstLine="720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電話　・　携帯電話　・　FAX　・　E-Mail　・　その他（　　　　　　　　　　　　　　　　　　　　　　）</w:t>
            </w:r>
          </w:p>
        </w:tc>
      </w:tr>
      <w:tr w:rsidR="005C3137" w:rsidTr="00F45912">
        <w:tc>
          <w:tcPr>
            <w:tcW w:w="3227" w:type="dxa"/>
            <w:vAlign w:val="center"/>
          </w:tcPr>
          <w:p w:rsidR="005C3137" w:rsidRDefault="005C3137" w:rsidP="00DE2E11">
            <w:pPr>
              <w:spacing w:line="360" w:lineRule="auto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ご住所</w:t>
            </w:r>
          </w:p>
        </w:tc>
        <w:tc>
          <w:tcPr>
            <w:tcW w:w="6721" w:type="dxa"/>
            <w:gridSpan w:val="3"/>
          </w:tcPr>
          <w:p w:rsidR="005C3137" w:rsidRDefault="005C3137" w:rsidP="005C3137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〒</w:t>
            </w:r>
          </w:p>
          <w:p w:rsidR="005C3137" w:rsidRDefault="005C3137" w:rsidP="005C3137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5C3137" w:rsidTr="00F45912">
        <w:tc>
          <w:tcPr>
            <w:tcW w:w="3227" w:type="dxa"/>
            <w:vAlign w:val="center"/>
          </w:tcPr>
          <w:p w:rsidR="005C3137" w:rsidRDefault="005C3137" w:rsidP="00DE2E11">
            <w:pPr>
              <w:spacing w:line="360" w:lineRule="auto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対象物件の現在の状況</w:t>
            </w:r>
          </w:p>
        </w:tc>
        <w:tc>
          <w:tcPr>
            <w:tcW w:w="6721" w:type="dxa"/>
            <w:gridSpan w:val="3"/>
          </w:tcPr>
          <w:p w:rsidR="005C3137" w:rsidRDefault="005C3137" w:rsidP="005C3137">
            <w:pPr>
              <w:spacing w:line="360" w:lineRule="auto"/>
              <w:ind w:firstLineChars="300" w:firstLine="720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居住中（退去予定）</w:t>
            </w:r>
            <w:r w:rsidR="00517313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・　</w:t>
            </w:r>
            <w:r w:rsidR="00517313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>
              <w:rPr>
                <w:rFonts w:ascii="HGPｺﾞｼｯｸM" w:eastAsia="HGPｺﾞｼｯｸM" w:hint="eastAsia"/>
                <w:sz w:val="24"/>
                <w:szCs w:val="24"/>
              </w:rPr>
              <w:t>空き家</w:t>
            </w:r>
          </w:p>
        </w:tc>
      </w:tr>
      <w:tr w:rsidR="00517313" w:rsidTr="00517313">
        <w:tc>
          <w:tcPr>
            <w:tcW w:w="3227" w:type="dxa"/>
            <w:vAlign w:val="center"/>
          </w:tcPr>
          <w:p w:rsidR="00517313" w:rsidRDefault="00517313" w:rsidP="00DE2E11">
            <w:pPr>
              <w:spacing w:line="360" w:lineRule="auto"/>
              <w:rPr>
                <w:rFonts w:ascii="HGPｺﾞｼｯｸM" w:eastAsia="HGPｺﾞｼｯｸM" w:hint="eastAsia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対象物件の通電・通水の有無</w:t>
            </w:r>
          </w:p>
        </w:tc>
        <w:tc>
          <w:tcPr>
            <w:tcW w:w="3135" w:type="dxa"/>
            <w:gridSpan w:val="2"/>
          </w:tcPr>
          <w:p w:rsidR="00517313" w:rsidRPr="00BE200A" w:rsidRDefault="00517313" w:rsidP="00A05521">
            <w:pPr>
              <w:spacing w:line="360" w:lineRule="auto"/>
              <w:ind w:firstLineChars="100" w:firstLine="240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通　電　（　有　・　無　）</w:t>
            </w:r>
          </w:p>
        </w:tc>
        <w:tc>
          <w:tcPr>
            <w:tcW w:w="3586" w:type="dxa"/>
          </w:tcPr>
          <w:p w:rsidR="00517313" w:rsidRPr="00BE200A" w:rsidRDefault="00517313" w:rsidP="00A05521">
            <w:pPr>
              <w:spacing w:line="360" w:lineRule="auto"/>
              <w:ind w:left="552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通　水　（　有　・　無　）</w:t>
            </w:r>
          </w:p>
        </w:tc>
      </w:tr>
      <w:tr w:rsidR="005C3137" w:rsidTr="00F45912">
        <w:tc>
          <w:tcPr>
            <w:tcW w:w="3227" w:type="dxa"/>
            <w:vAlign w:val="center"/>
          </w:tcPr>
          <w:p w:rsidR="005C3137" w:rsidRDefault="005C3137" w:rsidP="00DE2E11">
            <w:pPr>
              <w:spacing w:line="360" w:lineRule="auto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物件所在地</w:t>
            </w:r>
          </w:p>
        </w:tc>
        <w:tc>
          <w:tcPr>
            <w:tcW w:w="6721" w:type="dxa"/>
            <w:gridSpan w:val="3"/>
          </w:tcPr>
          <w:p w:rsidR="005C3137" w:rsidRDefault="005C3137" w:rsidP="005C3137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〒</w:t>
            </w:r>
          </w:p>
          <w:p w:rsidR="005C3137" w:rsidRDefault="005C3137" w:rsidP="005C3137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  <w:p w:rsidR="009D7E94" w:rsidRDefault="009D7E94" w:rsidP="005C3137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（自治会名：　　　　　　　　　　　　　　　　　）</w:t>
            </w:r>
          </w:p>
        </w:tc>
      </w:tr>
      <w:tr w:rsidR="00354372" w:rsidTr="00E46788">
        <w:trPr>
          <w:trHeight w:val="1013"/>
        </w:trPr>
        <w:tc>
          <w:tcPr>
            <w:tcW w:w="3227" w:type="dxa"/>
            <w:vMerge w:val="restart"/>
            <w:vAlign w:val="center"/>
          </w:tcPr>
          <w:p w:rsidR="00354372" w:rsidRDefault="00354372" w:rsidP="00E46788">
            <w:pPr>
              <w:spacing w:line="360" w:lineRule="auto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ご希望のプラン</w:t>
            </w:r>
          </w:p>
        </w:tc>
        <w:tc>
          <w:tcPr>
            <w:tcW w:w="1984" w:type="dxa"/>
            <w:tcBorders>
              <w:right w:val="dashed" w:sz="4" w:space="0" w:color="auto"/>
            </w:tcBorders>
            <w:vAlign w:val="center"/>
          </w:tcPr>
          <w:p w:rsidR="0043607F" w:rsidRDefault="0043607F" w:rsidP="0043607F">
            <w:pPr>
              <w:spacing w:line="280" w:lineRule="exact"/>
              <w:rPr>
                <w:rFonts w:ascii="HGPｺﾞｼｯｸM" w:eastAsia="HGPｺﾞｼｯｸM"/>
                <w:sz w:val="24"/>
                <w:szCs w:val="24"/>
              </w:rPr>
            </w:pPr>
          </w:p>
          <w:p w:rsidR="00354372" w:rsidRDefault="00354372" w:rsidP="0043607F">
            <w:pPr>
              <w:spacing w:line="280" w:lineRule="exac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①基本サービス</w:t>
            </w:r>
          </w:p>
          <w:p w:rsidR="0043607F" w:rsidRDefault="0043607F" w:rsidP="00F45912">
            <w:pPr>
              <w:spacing w:line="280" w:lineRule="exact"/>
              <w:ind w:right="240"/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※○で囲む</w:t>
            </w:r>
          </w:p>
        </w:tc>
        <w:tc>
          <w:tcPr>
            <w:tcW w:w="4737" w:type="dxa"/>
            <w:gridSpan w:val="2"/>
            <w:tcBorders>
              <w:left w:val="dashed" w:sz="4" w:space="0" w:color="auto"/>
            </w:tcBorders>
            <w:vAlign w:val="center"/>
          </w:tcPr>
          <w:p w:rsidR="00F45912" w:rsidRDefault="00F45912" w:rsidP="00F45912">
            <w:pPr>
              <w:widowControl/>
              <w:rPr>
                <w:rFonts w:ascii="HGPｺﾞｼｯｸM" w:eastAsia="HGPｺﾞｼｯｸM"/>
                <w:sz w:val="24"/>
                <w:szCs w:val="24"/>
              </w:rPr>
            </w:pPr>
            <w:r w:rsidRPr="00517313">
              <w:rPr>
                <w:rFonts w:ascii="HGPｺﾞｼｯｸM" w:eastAsia="HGPｺﾞｼｯｸM" w:hint="eastAsia"/>
                <w:spacing w:val="120"/>
                <w:kern w:val="0"/>
                <w:sz w:val="24"/>
                <w:szCs w:val="24"/>
                <w:fitText w:val="720" w:id="872020480"/>
              </w:rPr>
              <w:t>毎</w:t>
            </w:r>
            <w:r w:rsidRPr="00517313">
              <w:rPr>
                <w:rFonts w:ascii="HGPｺﾞｼｯｸM" w:eastAsia="HGPｺﾞｼｯｸM" w:hint="eastAsia"/>
                <w:kern w:val="0"/>
                <w:sz w:val="24"/>
                <w:szCs w:val="24"/>
                <w:fitText w:val="720" w:id="872020480"/>
              </w:rPr>
              <w:t>月</w:t>
            </w:r>
          </w:p>
          <w:p w:rsidR="00354372" w:rsidRDefault="00F45912" w:rsidP="00F45912">
            <w:pPr>
              <w:widowControl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特定月（4・5・6・7・8・9・10・11・12・1・2・3）</w:t>
            </w:r>
          </w:p>
        </w:tc>
      </w:tr>
      <w:tr w:rsidR="0043607F" w:rsidTr="00F45912">
        <w:trPr>
          <w:trHeight w:val="644"/>
        </w:trPr>
        <w:tc>
          <w:tcPr>
            <w:tcW w:w="3227" w:type="dxa"/>
            <w:vMerge/>
          </w:tcPr>
          <w:p w:rsidR="0043607F" w:rsidRDefault="0043607F" w:rsidP="005C3137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dashed" w:sz="4" w:space="0" w:color="auto"/>
            </w:tcBorders>
            <w:vAlign w:val="center"/>
          </w:tcPr>
          <w:p w:rsidR="0043607F" w:rsidRDefault="0043607F" w:rsidP="0043607F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②オプション</w:t>
            </w:r>
          </w:p>
        </w:tc>
        <w:tc>
          <w:tcPr>
            <w:tcW w:w="4737" w:type="dxa"/>
            <w:gridSpan w:val="2"/>
            <w:tcBorders>
              <w:left w:val="dashed" w:sz="4" w:space="0" w:color="auto"/>
            </w:tcBorders>
            <w:vAlign w:val="center"/>
          </w:tcPr>
          <w:p w:rsidR="0043607F" w:rsidRDefault="0043607F" w:rsidP="0043607F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  <w:p w:rsidR="00F45912" w:rsidRDefault="00F45912" w:rsidP="0043607F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5C3137" w:rsidTr="00F45912">
        <w:tc>
          <w:tcPr>
            <w:tcW w:w="3227" w:type="dxa"/>
          </w:tcPr>
          <w:p w:rsidR="005C3137" w:rsidRDefault="005C3137" w:rsidP="005C3137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その他連絡欄（気になること、伝えておきたいことなど</w:t>
            </w:r>
            <w:r w:rsidR="00DE2E11">
              <w:rPr>
                <w:rFonts w:ascii="HGPｺﾞｼｯｸM" w:eastAsia="HGPｺﾞｼｯｸM" w:hint="eastAsia"/>
                <w:sz w:val="24"/>
                <w:szCs w:val="24"/>
              </w:rPr>
              <w:t>）</w:t>
            </w:r>
          </w:p>
        </w:tc>
        <w:tc>
          <w:tcPr>
            <w:tcW w:w="6721" w:type="dxa"/>
            <w:gridSpan w:val="3"/>
          </w:tcPr>
          <w:p w:rsidR="005C3137" w:rsidRPr="00517313" w:rsidRDefault="005C3137" w:rsidP="005C3137">
            <w:pPr>
              <w:spacing w:line="360" w:lineRule="auto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:rsidR="005C3137" w:rsidRPr="00517313" w:rsidRDefault="005C3137" w:rsidP="005C3137">
      <w:pPr>
        <w:jc w:val="left"/>
        <w:rPr>
          <w:rFonts w:ascii="HGPｺﾞｼｯｸM" w:eastAsia="HGPｺﾞｼｯｸM"/>
          <w:sz w:val="24"/>
          <w:szCs w:val="24"/>
        </w:rPr>
      </w:pPr>
    </w:p>
    <w:sectPr w:rsidR="005C3137" w:rsidRPr="00517313" w:rsidSect="005C313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C55"/>
    <w:rsid w:val="00354372"/>
    <w:rsid w:val="0043607F"/>
    <w:rsid w:val="00517313"/>
    <w:rsid w:val="00542C55"/>
    <w:rsid w:val="005C3137"/>
    <w:rsid w:val="007E1BF4"/>
    <w:rsid w:val="00881856"/>
    <w:rsid w:val="009D7E94"/>
    <w:rsid w:val="00BE200A"/>
    <w:rsid w:val="00DE2E11"/>
    <w:rsid w:val="00E46788"/>
    <w:rsid w:val="00EA0061"/>
    <w:rsid w:val="00F4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7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731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7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73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5903D-F9C2-4DF3-8001-D3330DD7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umu3</dc:creator>
  <cp:lastModifiedBy>gyoumu3</cp:lastModifiedBy>
  <cp:revision>11</cp:revision>
  <cp:lastPrinted>2015-04-15T06:54:00Z</cp:lastPrinted>
  <dcterms:created xsi:type="dcterms:W3CDTF">2015-03-13T07:29:00Z</dcterms:created>
  <dcterms:modified xsi:type="dcterms:W3CDTF">2015-04-15T06:54:00Z</dcterms:modified>
</cp:coreProperties>
</file>